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E8" w:rsidRPr="00583E82" w:rsidRDefault="009B707F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8 </w:t>
      </w:r>
    </w:p>
    <w:p w:rsidR="009B707F" w:rsidRPr="00583E82" w:rsidRDefault="009B707F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FB785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583E82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583E82" w:rsidRDefault="00FF5E36" w:rsidP="003478E8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3E82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D968C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83E82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D968C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C704B" w:rsidRPr="00583E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83E8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E4335F" w:rsidRPr="009505B8" w:rsidRDefault="00E4335F" w:rsidP="00E4335F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івни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505B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</w:p>
    <w:p w:rsidR="00E4335F" w:rsidRPr="00B17A3F" w:rsidRDefault="00E4335F" w:rsidP="00B17A3F">
      <w:pPr>
        <w:spacing w:after="120" w:line="240" w:lineRule="auto"/>
        <w:ind w:firstLine="7513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17A3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B17A3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proofErr w:type="spellEnd"/>
      <w:r w:rsidRPr="00B17A3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закладу)</w:t>
      </w:r>
    </w:p>
    <w:p w:rsidR="00E4335F" w:rsidRPr="009505B8" w:rsidRDefault="00E4335F" w:rsidP="004D2268">
      <w:pPr>
        <w:spacing w:after="0" w:line="240" w:lineRule="auto"/>
        <w:ind w:left="6804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</w:t>
      </w:r>
      <w:r w:rsidR="00583E82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</w:t>
      </w:r>
      <w:r w:rsidR="004D2268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  <w:r w:rsidR="000D1B86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="000D1B86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р</w:t>
      </w:r>
      <w:proofErr w:type="gramEnd"/>
      <w:r w:rsidR="000D1B86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звище</w:t>
      </w:r>
      <w:proofErr w:type="spellEnd"/>
      <w:r w:rsidR="000D1B86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,</w:t>
      </w:r>
      <w:r w:rsidR="004D2268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ім’я, по ба</w:t>
      </w:r>
      <w:r w:rsidR="009C70AC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т</w:t>
      </w:r>
      <w:r w:rsidR="004D2268"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ькові</w:t>
      </w:r>
      <w:r w:rsidRPr="00E0025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E4335F" w:rsidRPr="00341CC8" w:rsidRDefault="00E4335F" w:rsidP="00341C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335F" w:rsidRPr="00341CC8" w:rsidRDefault="00E4335F" w:rsidP="00341CC8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E4335F" w:rsidRPr="009505B8" w:rsidRDefault="00E4335F" w:rsidP="00E4335F">
      <w:pPr>
        <w:spacing w:after="0" w:line="240" w:lineRule="auto"/>
        <w:ind w:firstLine="368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50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ВІДОМЛЕННЯ</w:t>
      </w:r>
    </w:p>
    <w:p w:rsidR="00E4335F" w:rsidRPr="002A1BD1" w:rsidRDefault="00E4335F" w:rsidP="00C10079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мчасове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пинення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ії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ертифікат</w:t>
      </w:r>
      <w:proofErr w:type="spellEnd"/>
      <w:r w:rsidR="002A1B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</w:t>
      </w:r>
    </w:p>
    <w:p w:rsidR="00E4335F" w:rsidRPr="00F45CE7" w:rsidRDefault="00E4335F" w:rsidP="00C10079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ержавну</w:t>
      </w:r>
      <w:proofErr w:type="spellEnd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E4335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редитацію</w:t>
      </w:r>
      <w:proofErr w:type="spellEnd"/>
      <w:r w:rsidR="00F45C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заклад</w:t>
      </w:r>
      <w:r w:rsidR="000D1B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</w:t>
      </w:r>
    </w:p>
    <w:p w:rsidR="00E4335F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4335F" w:rsidRPr="0002657A" w:rsidRDefault="00E4335F" w:rsidP="00E4335F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9505B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явленими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ліками (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еннями</w:t>
      </w:r>
      <w:proofErr w:type="spellEnd"/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е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="009C70AC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_____________________________________________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 w:rsidR="000D1B86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,</w:t>
      </w:r>
    </w:p>
    <w:p w:rsidR="00E4335F" w:rsidRPr="0002657A" w:rsidRDefault="00E4335F" w:rsidP="00B17A3F">
      <w:pPr>
        <w:spacing w:after="120" w:line="240" w:lineRule="auto"/>
        <w:ind w:firstLine="3402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знача</w:t>
      </w:r>
      <w:proofErr w:type="spellEnd"/>
      <w:r w:rsidR="004D2268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ю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ться</w:t>
      </w:r>
      <w:proofErr w:type="spellEnd"/>
      <w:r w:rsidR="004D2268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недоліки,</w:t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рушення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210B92" w:rsidRPr="0002657A" w:rsidRDefault="00E4335F" w:rsidP="00B17A3F">
      <w:pPr>
        <w:spacing w:after="0" w:line="240" w:lineRule="auto"/>
        <w:ind w:left="5954" w:right="-140" w:hanging="59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йної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</w:t>
      </w:r>
      <w:r w:rsidR="002A1BD1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844522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</w:t>
      </w:r>
      <w:r w:rsidR="00844522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="00844522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B17A3F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D1B86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844522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D1B86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</w:t>
      </w:r>
      <w:r w:rsidR="00844522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</w:t>
      </w:r>
      <w:r w:rsidR="000D1B86"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r w:rsidR="000D1B86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у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proofErr w:type="gramStart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м</w:t>
      </w:r>
      <w:proofErr w:type="gramEnd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,</w:t>
      </w:r>
      <w:r w:rsidR="00210B92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область)</w:t>
      </w:r>
    </w:p>
    <w:p w:rsidR="00E4335F" w:rsidRPr="0002657A" w:rsidRDefault="00E4335F" w:rsidP="00E4335F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часове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ня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D1B86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тифікат</w:t>
      </w:r>
      <w:proofErr w:type="spellEnd"/>
      <w:r w:rsidR="002A1BD1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0D1B86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 державну акредитацію закладу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№__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, виданого __________,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ом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____ </w:t>
      </w:r>
      <w:proofErr w:type="spellStart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в</w:t>
      </w:r>
      <w:proofErr w:type="spellEnd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4335F" w:rsidRPr="0002657A" w:rsidRDefault="00E4335F" w:rsidP="00B17A3F">
      <w:pPr>
        <w:spacing w:after="0" w:line="240" w:lineRule="auto"/>
        <w:ind w:left="5387" w:right="-140" w:firstLine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дата)</w:t>
      </w:r>
    </w:p>
    <w:p w:rsidR="00E4335F" w:rsidRPr="0002657A" w:rsidRDefault="000D1B86" w:rsidP="00210B92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__</w:t>
      </w:r>
      <w:r w:rsidR="00844522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844522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20__</w:t>
      </w:r>
      <w:r w:rsidR="00844522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</w:t>
      </w:r>
      <w:r w:rsidR="00F45CE7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ку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ашому закладу необхідно усунути вищезазначені 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л</w:t>
      </w:r>
      <w:r w:rsidR="00E002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 (п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рушення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що стали підставою </w:t>
      </w:r>
      <w:r w:rsidR="00F45CE7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имчасового припинення дії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заного с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ртифікат</w:t>
      </w:r>
      <w:r w:rsidR="002A1BD1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надати акредитаційній комісії 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атеріали, що підтверджу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ть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сунення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едоліків (порушень)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оновлені розклади занять і графіки черг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вості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ерування транспортними засобами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з урахуванням строку тимчасового припинення)</w:t>
      </w:r>
      <w:r w:rsidR="00E4335F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4335F" w:rsidRPr="0002657A" w:rsidRDefault="00E4335F" w:rsidP="00C100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 період тимчасового припинення дії</w:t>
      </w:r>
      <w:r w:rsidR="00C10079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ртифіката </w:t>
      </w:r>
      <w:r w:rsidR="00C10079" w:rsidRPr="0002657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ро державну </w:t>
      </w:r>
      <w:proofErr w:type="spellStart"/>
      <w:r w:rsidR="00C10079" w:rsidRPr="0002657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редитацію</w:t>
      </w:r>
      <w:proofErr w:type="spellEnd"/>
      <w:r w:rsidR="00C10079" w:rsidRPr="0002657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заклад</w:t>
      </w:r>
      <w:r w:rsidR="000D1B86" w:rsidRPr="0002657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у</w:t>
      </w:r>
      <w:r w:rsidR="00C10079" w:rsidRPr="0002657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готовка, перепідготовка 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ня кваліфікації водіїв закладом не здійсню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ю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ся, реєстрація навчальних</w:t>
      </w:r>
      <w:r w:rsidRPr="000265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руп не </w:t>
      </w:r>
      <w:r w:rsidR="004D2268"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водиться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відоцтва про закінчення закладу не видаються.</w:t>
      </w:r>
    </w:p>
    <w:p w:rsidR="00E4335F" w:rsidRPr="0002657A" w:rsidRDefault="00E4335F" w:rsidP="00E43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83E82" w:rsidRPr="0002657A" w:rsidRDefault="00583E82" w:rsidP="00E433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4335F" w:rsidRPr="0002657A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6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олова акредитаційної комісії</w:t>
      </w:r>
    </w:p>
    <w:p w:rsidR="00E4335F" w:rsidRPr="0002657A" w:rsidRDefault="00E4335F" w:rsidP="00E43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265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СЦ МВС в</w:t>
      </w:r>
      <w:r w:rsidRPr="0002657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__ ______________ ___________________</w:t>
      </w:r>
    </w:p>
    <w:p w:rsidR="00E4335F" w:rsidRPr="0002657A" w:rsidRDefault="00E4335F" w:rsidP="00E4335F">
      <w:pPr>
        <w:spacing w:after="0" w:line="240" w:lineRule="auto"/>
        <w:ind w:left="1420" w:firstLine="70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</w:t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місто, область)              </w:t>
      </w:r>
      <w:r w:rsidR="008308F2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(підпис)   </w:t>
      </w:r>
      <w:r w:rsidR="00B17A3F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</w:t>
      </w:r>
      <w:r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</w:t>
      </w:r>
      <w:r w:rsidR="008308F2" w:rsidRPr="0002657A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 та власне ім’я)</w:t>
      </w:r>
    </w:p>
    <w:p w:rsidR="009B707F" w:rsidRPr="0002657A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4259AA" w:rsidRPr="002F2024" w:rsidRDefault="004259AA" w:rsidP="00425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bookmarkStart w:id="0" w:name="_GoBack"/>
      <w:bookmarkEnd w:id="0"/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______20__ </w:t>
      </w:r>
      <w:r w:rsidRPr="000265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ку</w:t>
      </w:r>
    </w:p>
    <w:p w:rsidR="004259AA" w:rsidRPr="004259AA" w:rsidRDefault="004259AA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59AA" w:rsidRPr="004259AA" w:rsidSect="00E00257"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21" w:rsidRDefault="009B7921" w:rsidP="00AD0FFD">
      <w:pPr>
        <w:spacing w:after="0" w:line="240" w:lineRule="auto"/>
      </w:pPr>
      <w:r>
        <w:separator/>
      </w:r>
    </w:p>
  </w:endnote>
  <w:endnote w:type="continuationSeparator" w:id="0">
    <w:p w:rsidR="009B7921" w:rsidRDefault="009B7921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21" w:rsidRDefault="009B7921" w:rsidP="00AD0FFD">
      <w:pPr>
        <w:spacing w:after="0" w:line="240" w:lineRule="auto"/>
      </w:pPr>
      <w:r>
        <w:separator/>
      </w:r>
    </w:p>
  </w:footnote>
  <w:footnote w:type="continuationSeparator" w:id="0">
    <w:p w:rsidR="009B7921" w:rsidRDefault="009B7921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2657A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4739"/>
    <w:rsid w:val="000A5F03"/>
    <w:rsid w:val="000A7239"/>
    <w:rsid w:val="000D1535"/>
    <w:rsid w:val="000D1B86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0D96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0B92"/>
    <w:rsid w:val="00213880"/>
    <w:rsid w:val="00237998"/>
    <w:rsid w:val="00244B1B"/>
    <w:rsid w:val="00254B11"/>
    <w:rsid w:val="0027184D"/>
    <w:rsid w:val="002742CD"/>
    <w:rsid w:val="002767CD"/>
    <w:rsid w:val="00286DB4"/>
    <w:rsid w:val="00287D89"/>
    <w:rsid w:val="00293527"/>
    <w:rsid w:val="00296EB2"/>
    <w:rsid w:val="002A1BD1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41CC8"/>
    <w:rsid w:val="00343BE3"/>
    <w:rsid w:val="003478E8"/>
    <w:rsid w:val="00350E52"/>
    <w:rsid w:val="00356D6E"/>
    <w:rsid w:val="00371BB0"/>
    <w:rsid w:val="003812FA"/>
    <w:rsid w:val="0038244A"/>
    <w:rsid w:val="0038339B"/>
    <w:rsid w:val="003C1518"/>
    <w:rsid w:val="003C2BA1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259A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C704B"/>
    <w:rsid w:val="004D16BE"/>
    <w:rsid w:val="004D1A05"/>
    <w:rsid w:val="004D219A"/>
    <w:rsid w:val="004D2268"/>
    <w:rsid w:val="004D29F7"/>
    <w:rsid w:val="004E2870"/>
    <w:rsid w:val="004E5BDB"/>
    <w:rsid w:val="004E601E"/>
    <w:rsid w:val="004E6F83"/>
    <w:rsid w:val="004F2565"/>
    <w:rsid w:val="00502479"/>
    <w:rsid w:val="005026FA"/>
    <w:rsid w:val="00512502"/>
    <w:rsid w:val="00534303"/>
    <w:rsid w:val="0053702A"/>
    <w:rsid w:val="00565845"/>
    <w:rsid w:val="0057790B"/>
    <w:rsid w:val="00583E82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0BA6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D41B5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2D3B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2670A"/>
    <w:rsid w:val="00826A52"/>
    <w:rsid w:val="008308F2"/>
    <w:rsid w:val="00835806"/>
    <w:rsid w:val="00844522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5E62"/>
    <w:rsid w:val="008B7F05"/>
    <w:rsid w:val="008D746C"/>
    <w:rsid w:val="008D78F0"/>
    <w:rsid w:val="008E0B93"/>
    <w:rsid w:val="008E269E"/>
    <w:rsid w:val="008E6EEA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0676"/>
    <w:rsid w:val="00993545"/>
    <w:rsid w:val="00994067"/>
    <w:rsid w:val="00995011"/>
    <w:rsid w:val="009A083E"/>
    <w:rsid w:val="009A4A94"/>
    <w:rsid w:val="009B5A22"/>
    <w:rsid w:val="009B707F"/>
    <w:rsid w:val="009B7921"/>
    <w:rsid w:val="009C03F8"/>
    <w:rsid w:val="009C243C"/>
    <w:rsid w:val="009C2C17"/>
    <w:rsid w:val="009C3759"/>
    <w:rsid w:val="009C70AC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C7A19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17A3F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0079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4CF5"/>
    <w:rsid w:val="00D52E07"/>
    <w:rsid w:val="00D57690"/>
    <w:rsid w:val="00D654FB"/>
    <w:rsid w:val="00D65E90"/>
    <w:rsid w:val="00D818F4"/>
    <w:rsid w:val="00D8589C"/>
    <w:rsid w:val="00D92B71"/>
    <w:rsid w:val="00D9541D"/>
    <w:rsid w:val="00D968C9"/>
    <w:rsid w:val="00DB14FC"/>
    <w:rsid w:val="00DC1C62"/>
    <w:rsid w:val="00DC6F7B"/>
    <w:rsid w:val="00DD2EBE"/>
    <w:rsid w:val="00DE3B9C"/>
    <w:rsid w:val="00DF5205"/>
    <w:rsid w:val="00DF66A6"/>
    <w:rsid w:val="00E00257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B02D9"/>
    <w:rsid w:val="00ED1191"/>
    <w:rsid w:val="00ED2683"/>
    <w:rsid w:val="00ED369D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45CE7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0E11"/>
    <w:rsid w:val="00FB493A"/>
    <w:rsid w:val="00FB69B9"/>
    <w:rsid w:val="00FB785F"/>
    <w:rsid w:val="00FC3E3B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8B74-6A9F-48F9-8B3C-C773AA8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8-23T07:03:00Z</cp:lastPrinted>
  <dcterms:created xsi:type="dcterms:W3CDTF">2019-08-09T07:39:00Z</dcterms:created>
  <dcterms:modified xsi:type="dcterms:W3CDTF">2019-12-02T18:23:00Z</dcterms:modified>
</cp:coreProperties>
</file>